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1B" w:rsidRDefault="0099141B" w:rsidP="001015B2">
      <w:pPr>
        <w:jc w:val="center"/>
        <w:rPr>
          <w:b/>
        </w:rPr>
      </w:pPr>
    </w:p>
    <w:p w:rsidR="0099141B" w:rsidRDefault="0099141B" w:rsidP="001015B2">
      <w:pPr>
        <w:jc w:val="center"/>
        <w:rPr>
          <w:b/>
        </w:rPr>
      </w:pPr>
    </w:p>
    <w:p w:rsidR="0099141B" w:rsidRDefault="0099141B" w:rsidP="001015B2">
      <w:pPr>
        <w:jc w:val="center"/>
        <w:rPr>
          <w:b/>
        </w:rPr>
      </w:pPr>
    </w:p>
    <w:p w:rsidR="0099141B" w:rsidRDefault="0099141B" w:rsidP="001015B2">
      <w:pPr>
        <w:jc w:val="center"/>
        <w:rPr>
          <w:b/>
        </w:rPr>
      </w:pPr>
    </w:p>
    <w:p w:rsidR="00EF5E4B" w:rsidRPr="00B7561F" w:rsidRDefault="00EF5E4B" w:rsidP="001015B2">
      <w:pPr>
        <w:jc w:val="center"/>
        <w:rPr>
          <w:b/>
        </w:rPr>
      </w:pPr>
      <w:bookmarkStart w:id="0" w:name="_GoBack"/>
      <w:bookmarkEnd w:id="0"/>
      <w:r w:rsidRPr="00B7561F">
        <w:rPr>
          <w:b/>
        </w:rPr>
        <w:t xml:space="preserve">NAŠE ŠKOLA JE ZAPOJENÁ DO PROJEKTU </w:t>
      </w:r>
      <w:r w:rsidR="00B7561F" w:rsidRPr="00B7561F">
        <w:rPr>
          <w:b/>
        </w:rPr>
        <w:t>DOTAČNÍHO PROGRAMU BEZPLATNÉ STRAVOVÁNÍ VE ŠKOLÁCH</w:t>
      </w:r>
    </w:p>
    <w:p w:rsidR="00EF5E4B" w:rsidRDefault="00EF5E4B">
      <w:r w:rsidRPr="00EF5E4B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C485CB" wp14:editId="27C88184">
                <wp:simplePos x="0" y="0"/>
                <wp:positionH relativeFrom="page">
                  <wp:align>left</wp:align>
                </wp:positionH>
                <wp:positionV relativeFrom="paragraph">
                  <wp:posOffset>209550</wp:posOffset>
                </wp:positionV>
                <wp:extent cx="7143750" cy="923925"/>
                <wp:effectExtent l="0" t="0" r="0" b="9525"/>
                <wp:wrapNone/>
                <wp:docPr id="7" name="Skupina 6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18E5BD44-12CB-F0EB-B868-B20FEBB5CB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923925"/>
                          <a:chOff x="12049" y="-4664"/>
                          <a:chExt cx="3285409" cy="569754"/>
                        </a:xfrm>
                      </wpg:grpSpPr>
                      <pic:pic xmlns:pic="http://schemas.openxmlformats.org/drawingml/2006/picture">
                        <pic:nvPicPr>
                          <pic:cNvPr id="2" name="Obrázek 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201112E-79E4-84F2-18B9-D833EE62DF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9" y="-1"/>
                            <a:ext cx="1744012" cy="56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0" descr="Obsah obrázku logo&#10;&#10;Popis byl vytvořen automaticky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82D2697A-6F1A-CAA1-BE49-A14199AED6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978" y="-4664"/>
                            <a:ext cx="155448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35DEE" id="Skupina 6" o:spid="_x0000_s1026" style="position:absolute;margin-left:0;margin-top:16.5pt;width:562.5pt;height:72.75pt;z-index:251663360;mso-position-horizontal:left;mso-position-horizontal-relative:page;mso-width-relative:margin;mso-height-relative:margin" coordorigin="120,-46" coordsize="32854,56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120;width:17440;height:5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tN1TFAAAA2gAAAA8AAABkcnMvZG93bnJldi54bWxEj0FrwkAUhO8F/8PyhF6KbvSQSHSVIhZy&#10;8NDGHnp8ZJ9JbPZt2F015td3C4Ueh5n5htnsBtOJGznfWlawmCcgiCurW64VfJ7eZisQPiBr7CyT&#10;ggd52G0nTxvMtb3zB93KUIsIYZ+jgiaEPpfSVw0Z9HPbE0fvbJ3BEKWrpXZ4j3DTyWWSpNJgy3Gh&#10;wZ72DVXf5dUoyNqDWRy+julYZG7lXt4vnI4npZ6nw+saRKAh/If/2oVWsITfK/EG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TdUxQAAANoAAAAPAAAAAAAAAAAAAAAA&#10;AJ8CAABkcnMvZG93bnJldi54bWxQSwUGAAAAAAQABAD3AAAAkQMAAAAA&#10;">
                  <v:imagedata r:id="rId10" o:title=""/>
                  <v:path arrowok="t"/>
                </v:shape>
                <v:shape id="Picture 20" o:spid="_x0000_s1028" type="#_x0000_t75" alt="Obsah obrázku logo&#10;&#10;Popis byl vytvořen automaticky" style="position:absolute;left:17429;top:-46;width:15545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Ep7XDAAAA2gAAAA8AAABkcnMvZG93bnJldi54bWxEj09rwkAUxO+FfoflFXopurFKKdFNqEpB&#10;j8ZeentkX/41+zZm1yT99t2C4HGYmd8wm3QyrRiod7VlBYt5BII4t7rmUsHX+XP2DsJ5ZI2tZVLw&#10;Sw7S5PFhg7G2I59oyHwpAoRdjAoq77tYSpdXZNDNbUccvML2Bn2QfSl1j2OAm1a+RtGbNFhzWKiw&#10;o11F+U92NQr0WGzLl2a1z5qCV5ejPRY++1bq+Wn6WIPwNPl7+NY+aAVL+L8SboB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SntcMAAADaAAAADwAAAAAAAAAAAAAAAACf&#10;AgAAZHJzL2Rvd25yZXYueG1sUEsFBgAAAAAEAAQA9wAAAI8DAAAAAA==&#10;">
                  <v:imagedata r:id="rId11" o:title="Obsah obrázku logo&#10;&#10;Popis byl vytvořen automaticky"/>
                  <v:path arrowok="t"/>
                </v:shape>
                <w10:wrap anchorx="page"/>
              </v:group>
            </w:pict>
          </mc:Fallback>
        </mc:AlternateContent>
      </w:r>
    </w:p>
    <w:p w:rsidR="00EF5E4B" w:rsidRDefault="00EF5E4B"/>
    <w:p w:rsidR="00EF5E4B" w:rsidRDefault="00EF5E4B"/>
    <w:p w:rsidR="00EF5E4B" w:rsidRDefault="00EF5E4B"/>
    <w:p w:rsidR="00EF5E4B" w:rsidRDefault="00EF5E4B"/>
    <w:p w:rsidR="00EF5E4B" w:rsidRDefault="00EF5E4B"/>
    <w:p w:rsidR="00B7561F" w:rsidRDefault="00EF5E4B">
      <w:r w:rsidRPr="00EF5E4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17D1D" wp14:editId="459995E8">
                <wp:simplePos x="0" y="0"/>
                <wp:positionH relativeFrom="margin">
                  <wp:posOffset>-1695450</wp:posOffset>
                </wp:positionH>
                <wp:positionV relativeFrom="paragraph">
                  <wp:posOffset>1372235</wp:posOffset>
                </wp:positionV>
                <wp:extent cx="10486390" cy="695325"/>
                <wp:effectExtent l="0" t="0" r="0" b="0"/>
                <wp:wrapNone/>
                <wp:docPr id="15" name="TextovéPole 14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4BE38EE9-5137-769C-9940-F3BEDF6217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39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5E4B" w:rsidRDefault="00EF5E4B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F5E4B"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rojekt je financován z Evropského sociálního fondu prostřednictvím </w:t>
                            </w:r>
                            <w:r w:rsidRPr="00EF5E4B"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Operačního programu Zaměstnanost plus a rozpočtu a Moravskoslezského kraje.</w:t>
                            </w:r>
                          </w:p>
                          <w:p w:rsidR="00B7561F" w:rsidRDefault="00B7561F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7561F" w:rsidRDefault="00B7561F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7561F" w:rsidRDefault="00B7561F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7561F" w:rsidRDefault="00B7561F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7561F" w:rsidRDefault="00B7561F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7561F" w:rsidRDefault="00B7561F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7561F" w:rsidRPr="00EF5E4B" w:rsidRDefault="00B7561F" w:rsidP="00EF5E4B">
                            <w:pPr>
                              <w:pStyle w:val="Normlnweb"/>
                              <w:tabs>
                                <w:tab w:val="left" w:pos="1365"/>
                              </w:tabs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17D1D" id="_x0000_t202" coordsize="21600,21600" o:spt="202" path="m,l,21600r21600,l21600,xe">
                <v:stroke joinstyle="miter"/>
                <v:path gradientshapeok="t" o:connecttype="rect"/>
              </v:shapetype>
              <v:shape id="TextovéPole 14" o:spid="_x0000_s1026" type="#_x0000_t202" style="position:absolute;margin-left:-133.5pt;margin-top:108.05pt;width:825.7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" filled="f" stroked="f">
                <v:textbox>
                  <w:txbxContent>
                    <w:p w:rsidR="00EF5E4B" w:rsidRDefault="00EF5E4B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F5E4B"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rojekt je financován z Evropského sociálního fondu prostřednictvím </w:t>
                      </w:r>
                      <w:r w:rsidRPr="00EF5E4B"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Operačního programu Zaměstnanost plus a rozpočtu a Moravskoslezského kraje.</w:t>
                      </w:r>
                    </w:p>
                    <w:p w:rsidR="00B7561F" w:rsidRDefault="00B7561F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7561F" w:rsidRDefault="00B7561F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7561F" w:rsidRDefault="00B7561F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7561F" w:rsidRDefault="00B7561F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7561F" w:rsidRDefault="00B7561F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7561F" w:rsidRDefault="00B7561F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7561F" w:rsidRPr="00EF5E4B" w:rsidRDefault="00B7561F" w:rsidP="00EF5E4B">
                      <w:pPr>
                        <w:pStyle w:val="Normlnweb"/>
                        <w:tabs>
                          <w:tab w:val="left" w:pos="1365"/>
                        </w:tabs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5E4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A24" wp14:editId="715127C5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8791574" cy="1469826"/>
                <wp:effectExtent l="0" t="0" r="0" b="0"/>
                <wp:wrapNone/>
                <wp:docPr id="13" name="TextovéPole 12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3AF1529C-F669-6922-BFD8-B2F9EA5CEB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4" cy="14698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5E4B" w:rsidRPr="00EF5E4B" w:rsidRDefault="00EF5E4B" w:rsidP="00EF5E4B">
                            <w:pPr>
                              <w:pStyle w:val="Normlnweb"/>
                              <w:spacing w:before="0" w:beforeAutospacing="0" w:after="20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F5E4B">
                              <w:rPr>
                                <w:rFonts w:ascii="Calibri" w:eastAsia="Calibri" w:hAnsi="Calibri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travinová pomoc dětem v sociální nouzi z prostředků OPZ+ v Moravskoslezském kraji</w:t>
                            </w:r>
                          </w:p>
                          <w:p w:rsidR="00EF5E4B" w:rsidRPr="00EF5E4B" w:rsidRDefault="00EF5E4B" w:rsidP="00EF5E4B">
                            <w:pPr>
                              <w:pStyle w:val="Normln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      </w:t>
                            </w:r>
                            <w:r w:rsidRPr="00EF5E4B"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</w:rPr>
                              <w:t>CZ.03.04.01/00/22_026/000304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8FA24" id="TextovéPole 12" o:spid="_x0000_s1027" type="#_x0000_t202" style="position:absolute;margin-left:0;margin-top:36.7pt;width:692.25pt;height:115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" filled="f" stroked="f">
                <v:textbox style="mso-fit-shape-to-text:t">
                  <w:txbxContent>
                    <w:p w:rsidR="00EF5E4B" w:rsidRPr="00EF5E4B" w:rsidRDefault="00EF5E4B" w:rsidP="00EF5E4B">
                      <w:pPr>
                        <w:pStyle w:val="Normlnweb"/>
                        <w:spacing w:before="0" w:beforeAutospacing="0" w:after="200" w:afterAutospacing="0" w:line="276" w:lineRule="auto"/>
                        <w:rPr>
                          <w:sz w:val="28"/>
                          <w:szCs w:val="28"/>
                        </w:rPr>
                      </w:pPr>
                      <w:r w:rsidRPr="00EF5E4B">
                        <w:rPr>
                          <w:rFonts w:ascii="Calibri" w:eastAsia="Calibri" w:hAnsi="Calibri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otravinová pomoc dětem v sociální nouzi z prostředků OPZ+ v Moravskoslezském kraji</w:t>
                      </w:r>
                    </w:p>
                    <w:p w:rsidR="00EF5E4B" w:rsidRPr="00EF5E4B" w:rsidRDefault="00EF5E4B" w:rsidP="00EF5E4B">
                      <w:pPr>
                        <w:pStyle w:val="Normln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</w:rPr>
                        <w:t xml:space="preserve">                                                                  </w:t>
                      </w:r>
                      <w:r w:rsidRPr="00EF5E4B"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</w:rPr>
                        <w:t>CZ.03.04.01/00/22_026/00030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5E4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89081" wp14:editId="5BAC859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791574" cy="916854"/>
                <wp:effectExtent l="0" t="0" r="0" b="0"/>
                <wp:wrapNone/>
                <wp:docPr id="11" name="TextovéPole 10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81B37B2-EA49-4168-9830-D70C1182BB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4" cy="9168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5E4B" w:rsidRPr="00EF5E4B" w:rsidRDefault="00EF5E4B" w:rsidP="00EF5E4B">
                            <w:pPr>
                              <w:pStyle w:val="Normlnweb"/>
                              <w:spacing w:before="0" w:beforeAutospacing="0" w:after="360" w:afterAutospacing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F5E4B">
                              <w:rPr>
                                <w:rFonts w:ascii="Calibri" w:eastAsia="Calibri" w:hAnsi="Calibri" w:cs="Tahom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otační program Bezplatné stravování ve školách pro školní rok 2024/2025 je financován z projekt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89081" id="TextovéPole 10" o:spid="_x0000_s1028" type="#_x0000_t202" style="position:absolute;margin-left:0;margin-top:0;width:692.25pt;height:72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" filled="f" stroked="f">
                <v:textbox style="mso-fit-shape-to-text:t">
                  <w:txbxContent>
                    <w:p w:rsidR="00EF5E4B" w:rsidRPr="00EF5E4B" w:rsidRDefault="00EF5E4B" w:rsidP="00EF5E4B">
                      <w:pPr>
                        <w:pStyle w:val="Normlnweb"/>
                        <w:spacing w:before="0" w:beforeAutospacing="0" w:after="360" w:afterAutospacing="0" w:line="276" w:lineRule="auto"/>
                        <w:rPr>
                          <w:sz w:val="26"/>
                          <w:szCs w:val="26"/>
                        </w:rPr>
                      </w:pPr>
                      <w:r w:rsidRPr="00EF5E4B">
                        <w:rPr>
                          <w:rFonts w:ascii="Calibri" w:eastAsia="Calibri" w:hAnsi="Calibri" w:cs="Tahoma"/>
                          <w:color w:val="000000" w:themeColor="text1"/>
                          <w:kern w:val="24"/>
                          <w:sz w:val="26"/>
                          <w:szCs w:val="26"/>
                        </w:rPr>
                        <w:t>Dotační program Bezplatné stravování ve školách pro školní rok 2024/2025 je financován z proje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61F" w:rsidRPr="00B7561F" w:rsidRDefault="00B7561F" w:rsidP="00B7561F"/>
    <w:p w:rsidR="00B7561F" w:rsidRPr="00B7561F" w:rsidRDefault="00B7561F" w:rsidP="00B7561F"/>
    <w:p w:rsidR="00B7561F" w:rsidRPr="00B7561F" w:rsidRDefault="00B7561F" w:rsidP="00B7561F"/>
    <w:p w:rsidR="00B7561F" w:rsidRPr="00B7561F" w:rsidRDefault="00B7561F" w:rsidP="00B7561F"/>
    <w:p w:rsidR="00B7561F" w:rsidRPr="00B7561F" w:rsidRDefault="00B7561F" w:rsidP="00B7561F"/>
    <w:p w:rsidR="00B7561F" w:rsidRPr="00B7561F" w:rsidRDefault="00B7561F" w:rsidP="00B7561F"/>
    <w:p w:rsidR="00B7561F" w:rsidRPr="00B7561F" w:rsidRDefault="00B7561F" w:rsidP="00B7561F"/>
    <w:p w:rsidR="00BE7547" w:rsidRDefault="00B7561F" w:rsidP="00B7561F">
      <w:r>
        <w:t>PROJEKT JE URČEN RODINÁM SPLŇUJÍCÍM ALESPOŇ JEDNU Z PODMÍNEK:</w:t>
      </w:r>
    </w:p>
    <w:p w:rsidR="00B7561F" w:rsidRDefault="0063169D" w:rsidP="0063169D">
      <w:pPr>
        <w:pStyle w:val="Odstavecseseznamem"/>
        <w:numPr>
          <w:ilvl w:val="0"/>
          <w:numId w:val="1"/>
        </w:numPr>
      </w:pPr>
      <w:r>
        <w:t>p</w:t>
      </w:r>
      <w:r w:rsidR="00B7561F">
        <w:t>obírají PŘÍSPĚVEK NA ŽIVOBYTÍ (ne starší než 3měsíce)</w:t>
      </w:r>
    </w:p>
    <w:p w:rsidR="00B7561F" w:rsidRDefault="0063169D" w:rsidP="0063169D">
      <w:pPr>
        <w:pStyle w:val="Odstavecseseznamem"/>
        <w:numPr>
          <w:ilvl w:val="0"/>
          <w:numId w:val="1"/>
        </w:numPr>
      </w:pPr>
      <w:r>
        <w:t>p</w:t>
      </w:r>
      <w:r w:rsidR="00B7561F">
        <w:t>obírají DOPLATEK NA BYDLENÍ (ne starší než 3měsíce)</w:t>
      </w:r>
    </w:p>
    <w:p w:rsidR="00B7561F" w:rsidRDefault="0063169D" w:rsidP="0063169D">
      <w:pPr>
        <w:pStyle w:val="Odstavecseseznamem"/>
        <w:numPr>
          <w:ilvl w:val="0"/>
          <w:numId w:val="1"/>
        </w:numPr>
      </w:pPr>
      <w:r>
        <w:t>p</w:t>
      </w:r>
      <w:r w:rsidR="00B7561F">
        <w:t>obírají humanitární dávky dle zákona č.66/2022 Sb.</w:t>
      </w:r>
    </w:p>
    <w:p w:rsidR="00B7561F" w:rsidRDefault="0063169D" w:rsidP="0063169D">
      <w:pPr>
        <w:pStyle w:val="Odstavecseseznamem"/>
        <w:numPr>
          <w:ilvl w:val="0"/>
          <w:numId w:val="1"/>
        </w:numPr>
      </w:pPr>
      <w:r>
        <w:t>p</w:t>
      </w:r>
      <w:r w:rsidR="00B7561F">
        <w:t>obírají dávky pěstounské péče</w:t>
      </w:r>
    </w:p>
    <w:p w:rsidR="00B7561F" w:rsidRDefault="0063169D" w:rsidP="0063169D">
      <w:pPr>
        <w:pStyle w:val="Odstavecseseznamem"/>
        <w:numPr>
          <w:ilvl w:val="0"/>
          <w:numId w:val="1"/>
        </w:numPr>
      </w:pPr>
      <w:r>
        <w:t>n</w:t>
      </w:r>
      <w:r w:rsidR="00B7561F">
        <w:t xml:space="preserve">epříznivá situace rodiny dítěte </w:t>
      </w:r>
      <w:r>
        <w:t>posouzena 3. stranou</w:t>
      </w:r>
      <w:r w:rsidR="00B7561F">
        <w:t xml:space="preserve"> (sociální </w:t>
      </w:r>
      <w:r>
        <w:t>pracovníci</w:t>
      </w:r>
      <w:r w:rsidR="00B7561F">
        <w:t xml:space="preserve"> obcí II. </w:t>
      </w:r>
      <w:r>
        <w:t>a</w:t>
      </w:r>
      <w:r w:rsidR="00B7561F">
        <w:t xml:space="preserve"> III</w:t>
      </w:r>
      <w:r>
        <w:t>. Typu, OSPOD, ředitel školského zařízení, poskytovatelé sociálních služeb dle zákona č.108/2006 Sb., právnické a fyzické osoby dle zákona č. 359/1999 Sb.</w:t>
      </w:r>
    </w:p>
    <w:p w:rsidR="0063169D" w:rsidRDefault="0063169D" w:rsidP="00B7561F">
      <w:r>
        <w:t>Uznatelnost nákladů vzniká dnem doložení výše uvedených dokladů a vyplněného čestného prohlášení zákonných zástupců.</w:t>
      </w:r>
    </w:p>
    <w:p w:rsidR="00B7561F" w:rsidRPr="00B7561F" w:rsidRDefault="00B7561F" w:rsidP="00B7561F"/>
    <w:sectPr w:rsidR="00B7561F" w:rsidRPr="00B7561F" w:rsidSect="00EF5E4B">
      <w:pgSz w:w="11906" w:h="16838"/>
      <w:pgMar w:top="510" w:right="510" w:bottom="510" w:left="51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AD" w:rsidRDefault="008623AD" w:rsidP="00EF5E4B">
      <w:pPr>
        <w:spacing w:after="0" w:line="240" w:lineRule="auto"/>
      </w:pPr>
      <w:r>
        <w:separator/>
      </w:r>
    </w:p>
  </w:endnote>
  <w:endnote w:type="continuationSeparator" w:id="0">
    <w:p w:rsidR="008623AD" w:rsidRDefault="008623AD" w:rsidP="00EF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AD" w:rsidRDefault="008623AD" w:rsidP="00EF5E4B">
      <w:pPr>
        <w:spacing w:after="0" w:line="240" w:lineRule="auto"/>
      </w:pPr>
      <w:r>
        <w:separator/>
      </w:r>
    </w:p>
  </w:footnote>
  <w:footnote w:type="continuationSeparator" w:id="0">
    <w:p w:rsidR="008623AD" w:rsidRDefault="008623AD" w:rsidP="00EF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6B4"/>
    <w:multiLevelType w:val="hybridMultilevel"/>
    <w:tmpl w:val="7E4225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B"/>
    <w:rsid w:val="001015B2"/>
    <w:rsid w:val="0063169D"/>
    <w:rsid w:val="008623AD"/>
    <w:rsid w:val="008C47C2"/>
    <w:rsid w:val="0099141B"/>
    <w:rsid w:val="00B7561F"/>
    <w:rsid w:val="00BE7547"/>
    <w:rsid w:val="00E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1A40A-9B3A-468F-A286-8940D12B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F5E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E4B"/>
  </w:style>
  <w:style w:type="paragraph" w:styleId="Zpat">
    <w:name w:val="footer"/>
    <w:basedOn w:val="Normln"/>
    <w:link w:val="ZpatChar"/>
    <w:uiPriority w:val="99"/>
    <w:unhideWhenUsed/>
    <w:rsid w:val="00EF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E4B"/>
  </w:style>
  <w:style w:type="paragraph" w:styleId="Odstavecseseznamem">
    <w:name w:val="List Paragraph"/>
    <w:basedOn w:val="Normln"/>
    <w:uiPriority w:val="34"/>
    <w:qFormat/>
    <w:rsid w:val="006316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5C03-1ABE-4880-8DC4-98FC8FB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chalová</dc:creator>
  <cp:keywords/>
  <dc:description/>
  <cp:lastModifiedBy>Jana Vachalová</cp:lastModifiedBy>
  <cp:revision>3</cp:revision>
  <cp:lastPrinted>2024-05-13T07:46:00Z</cp:lastPrinted>
  <dcterms:created xsi:type="dcterms:W3CDTF">2024-05-13T07:05:00Z</dcterms:created>
  <dcterms:modified xsi:type="dcterms:W3CDTF">2024-05-13T07:49:00Z</dcterms:modified>
</cp:coreProperties>
</file>